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64A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20675</wp:posOffset>
            </wp:positionV>
            <wp:extent cx="2432050" cy="68834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_mazesn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480060</wp:posOffset>
            </wp:positionV>
            <wp:extent cx="2026285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P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64A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4A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4A" w:rsidRDefault="00C9478F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A56">
        <w:rPr>
          <w:rFonts w:ascii="Times New Roman" w:hAnsi="Times New Roman" w:cs="Times New Roman"/>
          <w:b/>
          <w:sz w:val="24"/>
          <w:szCs w:val="24"/>
        </w:rPr>
        <w:t xml:space="preserve">Preliminarus </w:t>
      </w:r>
      <w:r w:rsidR="00385405" w:rsidRPr="00636A56">
        <w:rPr>
          <w:rFonts w:ascii="Times New Roman" w:hAnsi="Times New Roman" w:cs="Times New Roman"/>
          <w:b/>
          <w:sz w:val="24"/>
          <w:szCs w:val="24"/>
        </w:rPr>
        <w:t xml:space="preserve">Švietimo mainų paramos fondo </w:t>
      </w:r>
    </w:p>
    <w:p w:rsidR="00F636DD" w:rsidRDefault="00385405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A56">
        <w:rPr>
          <w:rFonts w:ascii="Times New Roman" w:hAnsi="Times New Roman" w:cs="Times New Roman"/>
          <w:b/>
          <w:sz w:val="24"/>
          <w:szCs w:val="24"/>
        </w:rPr>
        <w:t xml:space="preserve">administruojamų </w:t>
      </w:r>
      <w:r w:rsidR="00CA39C9">
        <w:rPr>
          <w:rFonts w:ascii="Times New Roman" w:hAnsi="Times New Roman" w:cs="Times New Roman"/>
          <w:b/>
          <w:sz w:val="24"/>
          <w:szCs w:val="24"/>
        </w:rPr>
        <w:t>2020</w:t>
      </w:r>
      <w:r w:rsidR="000B4391" w:rsidRPr="00636A56">
        <w:rPr>
          <w:rFonts w:ascii="Times New Roman" w:hAnsi="Times New Roman" w:cs="Times New Roman"/>
          <w:b/>
          <w:sz w:val="24"/>
          <w:szCs w:val="24"/>
        </w:rPr>
        <w:t xml:space="preserve"> m. programos „Erasmus+“</w:t>
      </w:r>
      <w:r w:rsidRPr="00636A56">
        <w:rPr>
          <w:rFonts w:ascii="Times New Roman" w:hAnsi="Times New Roman" w:cs="Times New Roman"/>
          <w:b/>
          <w:sz w:val="24"/>
          <w:szCs w:val="24"/>
        </w:rPr>
        <w:t xml:space="preserve"> veiklų kalendorius</w:t>
      </w:r>
    </w:p>
    <w:p w:rsidR="001F664A" w:rsidRPr="00636A56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09" w:type="dxa"/>
        <w:tblLook w:val="04A0"/>
      </w:tblPr>
      <w:tblGrid>
        <w:gridCol w:w="7354"/>
        <w:gridCol w:w="7355"/>
      </w:tblGrid>
      <w:tr w:rsidR="00B60B4B" w:rsidRPr="00636A56" w:rsidTr="00636A56">
        <w:trPr>
          <w:trHeight w:val="612"/>
        </w:trPr>
        <w:tc>
          <w:tcPr>
            <w:tcW w:w="7354" w:type="dxa"/>
            <w:shd w:val="clear" w:color="auto" w:fill="E7E6E6" w:themeFill="background2"/>
          </w:tcPr>
          <w:p w:rsidR="00B60B4B" w:rsidRPr="00636A56" w:rsidRDefault="00B60B4B" w:rsidP="00C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b/>
                <w:sz w:val="24"/>
                <w:szCs w:val="24"/>
              </w:rPr>
              <w:t>KA1</w:t>
            </w:r>
            <w:r w:rsidR="009052C7" w:rsidRPr="006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bilumas mokymosi tikslais</w:t>
            </w:r>
          </w:p>
          <w:p w:rsidR="00C9478F" w:rsidRPr="00636A56" w:rsidRDefault="00C9478F" w:rsidP="00C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5" w:type="dxa"/>
            <w:shd w:val="clear" w:color="auto" w:fill="E7E6E6" w:themeFill="background2"/>
          </w:tcPr>
          <w:p w:rsidR="00B60B4B" w:rsidRPr="00636A56" w:rsidRDefault="0086080B" w:rsidP="00C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b/>
                <w:sz w:val="24"/>
                <w:szCs w:val="24"/>
              </w:rPr>
              <w:t>KA2</w:t>
            </w:r>
            <w:r w:rsidR="009052C7" w:rsidRPr="006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dradarbiavimas inovacijų ir dalijimosi gerąja patirtimi tikslais</w:t>
            </w:r>
          </w:p>
        </w:tc>
      </w:tr>
      <w:tr w:rsidR="00B60B4B" w:rsidRPr="00636A56" w:rsidTr="00636A56">
        <w:trPr>
          <w:trHeight w:val="700"/>
        </w:trPr>
        <w:tc>
          <w:tcPr>
            <w:tcW w:w="7354" w:type="dxa"/>
            <w:vAlign w:val="center"/>
          </w:tcPr>
          <w:p w:rsidR="009052C7" w:rsidRPr="00636A56" w:rsidRDefault="00B60B4B" w:rsidP="00C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1 – </w:t>
            </w:r>
            <w:r w:rsidR="009052C7" w:rsidRPr="00636A56">
              <w:rPr>
                <w:rFonts w:ascii="Times New Roman" w:hAnsi="Times New Roman" w:cs="Times New Roman"/>
                <w:sz w:val="24"/>
                <w:szCs w:val="24"/>
              </w:rPr>
              <w:t>Bendrojo ugdymo darbuotojų mobilumo projekto paraiškos</w:t>
            </w:r>
          </w:p>
        </w:tc>
        <w:tc>
          <w:tcPr>
            <w:tcW w:w="7355" w:type="dxa"/>
            <w:vAlign w:val="center"/>
          </w:tcPr>
          <w:p w:rsidR="00B60B4B" w:rsidRPr="00636A56" w:rsidRDefault="0086080B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201 </w:t>
            </w:r>
            <w:r w:rsidR="00EE7781">
              <w:rPr>
                <w:rFonts w:ascii="Times New Roman" w:hAnsi="Times New Roman" w:cs="Times New Roman"/>
                <w:sz w:val="24"/>
                <w:szCs w:val="24"/>
              </w:rPr>
              <w:t>– Bendrojo ugdymo sektoriaus s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>trategin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ių partnerysčių 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>projektų paraiškos</w:t>
            </w:r>
          </w:p>
        </w:tc>
      </w:tr>
      <w:tr w:rsidR="00B60B4B" w:rsidRPr="00636A56" w:rsidTr="00636A56">
        <w:trPr>
          <w:trHeight w:val="700"/>
        </w:trPr>
        <w:tc>
          <w:tcPr>
            <w:tcW w:w="7354" w:type="dxa"/>
            <w:vAlign w:val="center"/>
          </w:tcPr>
          <w:p w:rsidR="0086080B" w:rsidRPr="00636A56" w:rsidRDefault="00B60B4B" w:rsidP="00A4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KA102 –</w:t>
            </w:r>
            <w:r w:rsidR="00D42A75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135">
              <w:rPr>
                <w:rFonts w:ascii="Times New Roman" w:hAnsi="Times New Roman" w:cs="Times New Roman"/>
                <w:sz w:val="24"/>
                <w:szCs w:val="24"/>
              </w:rPr>
              <w:t>Profesinio mokymo</w:t>
            </w:r>
            <w:r w:rsidR="00131302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k</w:t>
            </w:r>
            <w:r w:rsidR="00D8372B">
              <w:rPr>
                <w:rFonts w:ascii="Times New Roman" w:hAnsi="Times New Roman" w:cs="Times New Roman"/>
                <w:sz w:val="24"/>
                <w:szCs w:val="24"/>
              </w:rPr>
              <w:t>inių</w:t>
            </w:r>
            <w:r w:rsidR="00131302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="00131302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bilumo projektų paraiškos</w:t>
            </w:r>
          </w:p>
        </w:tc>
        <w:tc>
          <w:tcPr>
            <w:tcW w:w="7355" w:type="dxa"/>
            <w:vAlign w:val="center"/>
          </w:tcPr>
          <w:p w:rsidR="00B60B4B" w:rsidRPr="00636A56" w:rsidRDefault="0086080B" w:rsidP="00E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KA202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Profesini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mokymo sektoriaus </w:t>
            </w:r>
            <w:r w:rsidR="00EE77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31BC1" w:rsidRPr="00636A56">
              <w:rPr>
                <w:rFonts w:ascii="Times New Roman" w:hAnsi="Times New Roman" w:cs="Times New Roman"/>
                <w:sz w:val="24"/>
                <w:szCs w:val="24"/>
              </w:rPr>
              <w:t>trategin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ių partnerysčių 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>projektų paraiškos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16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Profesini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r w:rsidR="00A075DA">
              <w:rPr>
                <w:rFonts w:ascii="Times New Roman" w:hAnsi="Times New Roman" w:cs="Times New Roman"/>
                <w:sz w:val="24"/>
                <w:szCs w:val="24"/>
              </w:rPr>
              <w:t xml:space="preserve"> įstaig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, turinčių Profesinio mokymo mobilumo chartiją, mok</w:t>
            </w:r>
            <w:r w:rsidR="00D8372B">
              <w:rPr>
                <w:rFonts w:ascii="Times New Roman" w:hAnsi="Times New Roman" w:cs="Times New Roman"/>
                <w:sz w:val="24"/>
                <w:szCs w:val="24"/>
              </w:rPr>
              <w:t>ini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bilumo projektų paraiškos 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203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Aukštoj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mokslo sektoriaus </w:t>
            </w:r>
            <w:r w:rsidR="00EE77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31BC1" w:rsidRPr="00636A56">
              <w:rPr>
                <w:rFonts w:ascii="Times New Roman" w:hAnsi="Times New Roman" w:cs="Times New Roman"/>
                <w:sz w:val="24"/>
                <w:szCs w:val="24"/>
              </w:rPr>
              <w:t>trategin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ių partnerysčių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projektų paraiškos 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A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3 – Aukštojo mokslo studentų ir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bilumo projektų paraiškos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204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Suaugusiųjų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švietimo sektoriaus </w:t>
            </w:r>
            <w:r w:rsidR="00EE77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31BC1" w:rsidRPr="00636A56">
              <w:rPr>
                <w:rFonts w:ascii="Times New Roman" w:hAnsi="Times New Roman" w:cs="Times New Roman"/>
                <w:sz w:val="24"/>
                <w:szCs w:val="24"/>
              </w:rPr>
              <w:t>trategin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ių partnerysčių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projektų paraiškos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A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4 – Suaugusiųjų švietimo organizacijų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darbuotojų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mobilumo projektų paraiškos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KA2</w:t>
            </w:r>
            <w:r w:rsidR="000C4BBA" w:rsidRPr="0063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Bendroj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781">
              <w:rPr>
                <w:rFonts w:ascii="Times New Roman" w:hAnsi="Times New Roman" w:cs="Times New Roman"/>
                <w:sz w:val="24"/>
                <w:szCs w:val="24"/>
              </w:rPr>
              <w:t>ugdymo sektoriaus m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okyklų mainų partnerys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projektų paraiškos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7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Aukštoj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mokslo studentų ir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bilumo tarp Programos šalių ir šalių Partnerių projektų paraiškos 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13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C9478F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8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Aukštoj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mokslo mobilumo konsorciumo sertifikato paraiškos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13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9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3B" w:rsidRPr="00636A56">
              <w:rPr>
                <w:rFonts w:ascii="Times New Roman" w:hAnsi="Times New Roman" w:cs="Times New Roman"/>
                <w:sz w:val="24"/>
                <w:szCs w:val="24"/>
              </w:rPr>
              <w:t>Profesini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3B" w:rsidRPr="00636A56">
              <w:rPr>
                <w:rFonts w:ascii="Times New Roman" w:hAnsi="Times New Roman" w:cs="Times New Roman"/>
                <w:sz w:val="24"/>
                <w:szCs w:val="24"/>
              </w:rPr>
              <w:t>mokymo mobilumo chartijos paraiškos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13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B4B" w:rsidRDefault="00B60B4B">
      <w:pPr>
        <w:rPr>
          <w:rFonts w:ascii="Times New Roman" w:hAnsi="Times New Roman" w:cs="Times New Roman"/>
          <w:sz w:val="24"/>
          <w:szCs w:val="24"/>
        </w:rPr>
      </w:pPr>
    </w:p>
    <w:p w:rsidR="001F664A" w:rsidRDefault="001F664A">
      <w:pPr>
        <w:rPr>
          <w:rFonts w:ascii="Times New Roman" w:hAnsi="Times New Roman" w:cs="Times New Roman"/>
          <w:sz w:val="24"/>
          <w:szCs w:val="24"/>
        </w:rPr>
      </w:pPr>
    </w:p>
    <w:p w:rsidR="001F664A" w:rsidRDefault="001F66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37" w:type="dxa"/>
        <w:tblLook w:val="04A0"/>
      </w:tblPr>
      <w:tblGrid>
        <w:gridCol w:w="3085"/>
        <w:gridCol w:w="1843"/>
        <w:gridCol w:w="1559"/>
        <w:gridCol w:w="1559"/>
        <w:gridCol w:w="1559"/>
        <w:gridCol w:w="1559"/>
        <w:gridCol w:w="1701"/>
        <w:gridCol w:w="1872"/>
      </w:tblGrid>
      <w:tr w:rsidR="00CA39C9" w:rsidRPr="00CA39C9" w:rsidTr="00636A56">
        <w:tc>
          <w:tcPr>
            <w:tcW w:w="3085" w:type="dxa"/>
            <w:shd w:val="clear" w:color="auto" w:fill="E7E6E6" w:themeFill="background2"/>
          </w:tcPr>
          <w:p w:rsidR="009052C7" w:rsidRPr="00CA39C9" w:rsidRDefault="009052C7" w:rsidP="009052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 xml:space="preserve">KA101,  </w:t>
            </w:r>
            <w:r w:rsidR="00C9478F" w:rsidRPr="001F3D8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 xml:space="preserve">A102, </w:t>
            </w:r>
          </w:p>
          <w:p w:rsidR="009052C7" w:rsidRPr="001F3D87" w:rsidRDefault="009052C7" w:rsidP="009052C7">
            <w:pPr>
              <w:rPr>
                <w:rFonts w:ascii="Times New Roman" w:hAnsi="Times New Roman" w:cs="Times New Roman"/>
                <w:vanish/>
                <w:sz w:val="24"/>
                <w:szCs w:val="24"/>
                <w:specVanish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4,</w:t>
            </w:r>
          </w:p>
          <w:p w:rsidR="009052C7" w:rsidRPr="001F3D87" w:rsidRDefault="009052C7" w:rsidP="00C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 xml:space="preserve"> KA116</w:t>
            </w:r>
          </w:p>
        </w:tc>
        <w:tc>
          <w:tcPr>
            <w:tcW w:w="1559" w:type="dxa"/>
            <w:shd w:val="clear" w:color="auto" w:fill="E7E6E6" w:themeFill="background2"/>
          </w:tcPr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3</w:t>
            </w:r>
          </w:p>
        </w:tc>
        <w:tc>
          <w:tcPr>
            <w:tcW w:w="1559" w:type="dxa"/>
            <w:shd w:val="clear" w:color="auto" w:fill="E7E6E6" w:themeFill="background2"/>
          </w:tcPr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7</w:t>
            </w:r>
          </w:p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8</w:t>
            </w:r>
          </w:p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9</w:t>
            </w:r>
            <w:r w:rsidR="00740B1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201, KA202, KA203, KA204</w:t>
            </w:r>
          </w:p>
        </w:tc>
        <w:tc>
          <w:tcPr>
            <w:tcW w:w="1872" w:type="dxa"/>
            <w:shd w:val="clear" w:color="auto" w:fill="E7E6E6" w:themeFill="background2"/>
          </w:tcPr>
          <w:p w:rsidR="009052C7" w:rsidRPr="001F3D87" w:rsidRDefault="009052C7" w:rsidP="000C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2</w:t>
            </w:r>
            <w:r w:rsidR="000C4BBA" w:rsidRPr="001F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39C9" w:rsidRPr="00CA39C9" w:rsidTr="00636A56">
        <w:trPr>
          <w:trHeight w:val="1104"/>
        </w:trPr>
        <w:tc>
          <w:tcPr>
            <w:tcW w:w="3085" w:type="dxa"/>
          </w:tcPr>
          <w:p w:rsidR="00B22CB9" w:rsidRPr="00CA39C9" w:rsidRDefault="00B22CB9" w:rsidP="00B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iškų teikimo terminas </w:t>
            </w: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>iki:</w:t>
            </w:r>
          </w:p>
        </w:tc>
        <w:tc>
          <w:tcPr>
            <w:tcW w:w="1843" w:type="dxa"/>
          </w:tcPr>
          <w:p w:rsidR="00B22CB9" w:rsidRPr="00740B1F" w:rsidRDefault="00740B1F" w:rsidP="00FA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20-02-05</w:t>
            </w:r>
          </w:p>
        </w:tc>
        <w:tc>
          <w:tcPr>
            <w:tcW w:w="1559" w:type="dxa"/>
          </w:tcPr>
          <w:p w:rsidR="00B22CB9" w:rsidRPr="00C54325" w:rsidRDefault="00B22CB9" w:rsidP="00C54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54325"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2-</w:t>
            </w:r>
            <w:r w:rsid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B22CB9" w:rsidRPr="00374F04" w:rsidRDefault="002F51E0" w:rsidP="00FA2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B22CB9"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2-</w:t>
            </w: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B22CB9" w:rsidRPr="00886F4B" w:rsidRDefault="00460898" w:rsidP="00FA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F4B">
              <w:rPr>
                <w:rFonts w:ascii="Times New Roman" w:hAnsi="Times New Roman" w:cs="Times New Roman"/>
                <w:sz w:val="24"/>
                <w:szCs w:val="24"/>
              </w:rPr>
              <w:t>2020-02-05</w:t>
            </w:r>
          </w:p>
        </w:tc>
        <w:tc>
          <w:tcPr>
            <w:tcW w:w="1559" w:type="dxa"/>
          </w:tcPr>
          <w:p w:rsidR="00B22CB9" w:rsidRPr="00886F4B" w:rsidRDefault="00740B1F" w:rsidP="006C7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F4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B22CB9" w:rsidRPr="00726AF0" w:rsidRDefault="00886F4B" w:rsidP="0072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-23</w:t>
            </w:r>
          </w:p>
        </w:tc>
        <w:tc>
          <w:tcPr>
            <w:tcW w:w="1872" w:type="dxa"/>
          </w:tcPr>
          <w:p w:rsidR="00B22CB9" w:rsidRPr="00CA79EF" w:rsidRDefault="00886F4B" w:rsidP="00DD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4-23</w:t>
            </w:r>
          </w:p>
        </w:tc>
      </w:tr>
      <w:tr w:rsidR="00460898" w:rsidRPr="00CA39C9" w:rsidTr="00636A56">
        <w:trPr>
          <w:trHeight w:val="1104"/>
        </w:trPr>
        <w:tc>
          <w:tcPr>
            <w:tcW w:w="3085" w:type="dxa"/>
          </w:tcPr>
          <w:p w:rsidR="00460898" w:rsidRPr="00CA39C9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 xml:space="preserve">Paraiškų </w:t>
            </w:r>
            <w:r w:rsidRPr="00CA39C9">
              <w:rPr>
                <w:rFonts w:ascii="Times New Roman" w:hAnsi="Times New Roman" w:cs="Times New Roman"/>
                <w:bCs/>
                <w:sz w:val="24"/>
                <w:szCs w:val="24"/>
              </w:rPr>
              <w:t>tinkamumo</w:t>
            </w: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 xml:space="preserve"> vertinimas iki: </w:t>
            </w:r>
          </w:p>
        </w:tc>
        <w:tc>
          <w:tcPr>
            <w:tcW w:w="1843" w:type="dxa"/>
          </w:tcPr>
          <w:p w:rsidR="00460898" w:rsidRPr="00740B1F" w:rsidRDefault="00945163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40B1F" w:rsidRPr="00740B1F">
              <w:rPr>
                <w:rFonts w:ascii="Times New Roman" w:hAnsi="Times New Roman" w:cs="Times New Roman"/>
                <w:sz w:val="24"/>
                <w:szCs w:val="24"/>
              </w:rPr>
              <w:t>-02-28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3-05</w:t>
            </w:r>
          </w:p>
        </w:tc>
        <w:tc>
          <w:tcPr>
            <w:tcW w:w="1559" w:type="dxa"/>
          </w:tcPr>
          <w:p w:rsidR="00460898" w:rsidRPr="00374F04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3-05</w:t>
            </w:r>
          </w:p>
        </w:tc>
        <w:tc>
          <w:tcPr>
            <w:tcW w:w="1559" w:type="dxa"/>
          </w:tcPr>
          <w:p w:rsidR="00460898" w:rsidRPr="00886F4B" w:rsidRDefault="00460898" w:rsidP="001F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F4B">
              <w:rPr>
                <w:rFonts w:ascii="Times New Roman" w:hAnsi="Times New Roman" w:cs="Times New Roman"/>
                <w:sz w:val="24"/>
                <w:szCs w:val="24"/>
              </w:rPr>
              <w:t>2020-03-05</w:t>
            </w:r>
          </w:p>
        </w:tc>
        <w:tc>
          <w:tcPr>
            <w:tcW w:w="1559" w:type="dxa"/>
          </w:tcPr>
          <w:p w:rsidR="00460898" w:rsidRPr="00886F4B" w:rsidRDefault="00740B1F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F4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460898" w:rsidRPr="00726AF0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2" w:type="dxa"/>
          </w:tcPr>
          <w:p w:rsidR="00460898" w:rsidRPr="00CA79E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60898" w:rsidRPr="00CA39C9" w:rsidTr="00636A56">
        <w:trPr>
          <w:trHeight w:val="1104"/>
        </w:trPr>
        <w:tc>
          <w:tcPr>
            <w:tcW w:w="3085" w:type="dxa"/>
          </w:tcPr>
          <w:p w:rsidR="00460898" w:rsidRPr="00CA39C9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 xml:space="preserve">Paraiškų </w:t>
            </w:r>
            <w:r w:rsidRPr="00CA39C9">
              <w:rPr>
                <w:rFonts w:ascii="Times New Roman" w:hAnsi="Times New Roman" w:cs="Times New Roman"/>
                <w:bCs/>
                <w:sz w:val="24"/>
                <w:szCs w:val="24"/>
              </w:rPr>
              <w:t>kokybės</w:t>
            </w: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 xml:space="preserve"> vertinimas iki:</w:t>
            </w:r>
          </w:p>
        </w:tc>
        <w:tc>
          <w:tcPr>
            <w:tcW w:w="1843" w:type="dxa"/>
          </w:tcPr>
          <w:p w:rsidR="00460898" w:rsidRPr="00740B1F" w:rsidRDefault="00945163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60898" w:rsidRPr="00740B1F">
              <w:rPr>
                <w:rFonts w:ascii="Times New Roman" w:hAnsi="Times New Roman" w:cs="Times New Roman"/>
                <w:sz w:val="24"/>
                <w:szCs w:val="24"/>
              </w:rPr>
              <w:t>-04-30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="00460898" w:rsidRPr="00374F04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4-30</w:t>
            </w:r>
          </w:p>
        </w:tc>
        <w:tc>
          <w:tcPr>
            <w:tcW w:w="1559" w:type="dxa"/>
          </w:tcPr>
          <w:p w:rsidR="00460898" w:rsidRPr="00886F4B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F4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="00460898" w:rsidRPr="00886F4B" w:rsidRDefault="00740B1F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F4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460898" w:rsidRPr="00726AF0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72" w:type="dxa"/>
          </w:tcPr>
          <w:p w:rsidR="00460898" w:rsidRPr="00CA79E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60898" w:rsidRPr="00CA39C9" w:rsidTr="00636A56">
        <w:trPr>
          <w:trHeight w:val="1104"/>
        </w:trPr>
        <w:tc>
          <w:tcPr>
            <w:tcW w:w="3085" w:type="dxa"/>
          </w:tcPr>
          <w:p w:rsidR="00460898" w:rsidRPr="00CA39C9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>Sprendimas dėl dotacijos skyrimo arba chartijos / konsorciumo sertifikato suteikimo iki:</w:t>
            </w:r>
          </w:p>
        </w:tc>
        <w:tc>
          <w:tcPr>
            <w:tcW w:w="1843" w:type="dxa"/>
          </w:tcPr>
          <w:p w:rsidR="00460898" w:rsidRPr="00740B1F" w:rsidRDefault="00945163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40B1F" w:rsidRPr="00740B1F">
              <w:rPr>
                <w:rFonts w:ascii="Times New Roman" w:hAnsi="Times New Roman" w:cs="Times New Roman"/>
                <w:sz w:val="24"/>
                <w:szCs w:val="24"/>
              </w:rPr>
              <w:t>-05-15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460898" w:rsidRPr="00374F04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460898" w:rsidRPr="00886F4B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F4B">
              <w:rPr>
                <w:rFonts w:ascii="Times New Roman" w:hAnsi="Times New Roman" w:cs="Times New Roman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460898" w:rsidRPr="00886F4B" w:rsidRDefault="00740B1F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F4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460898" w:rsidRPr="00726AF0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7-1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460898" w:rsidRPr="00CA79E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7-1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60898" w:rsidRPr="00CA39C9" w:rsidTr="00636A56">
        <w:trPr>
          <w:trHeight w:val="1104"/>
        </w:trPr>
        <w:tc>
          <w:tcPr>
            <w:tcW w:w="3085" w:type="dxa"/>
          </w:tcPr>
          <w:p w:rsidR="00460898" w:rsidRPr="00CA39C9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>Sutarčių pasirašymas nuo:</w:t>
            </w:r>
          </w:p>
        </w:tc>
        <w:tc>
          <w:tcPr>
            <w:tcW w:w="1843" w:type="dxa"/>
          </w:tcPr>
          <w:p w:rsidR="00460898" w:rsidRPr="00740B1F" w:rsidRDefault="00945163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60898" w:rsidRPr="00740B1F">
              <w:rPr>
                <w:rFonts w:ascii="Times New Roman" w:hAnsi="Times New Roman" w:cs="Times New Roman"/>
                <w:sz w:val="24"/>
                <w:szCs w:val="24"/>
              </w:rPr>
              <w:t>-06-01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460898" w:rsidRPr="00374F04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5-28</w:t>
            </w:r>
          </w:p>
        </w:tc>
        <w:tc>
          <w:tcPr>
            <w:tcW w:w="1559" w:type="dxa"/>
          </w:tcPr>
          <w:p w:rsidR="00460898" w:rsidRPr="00886F4B" w:rsidRDefault="00460898" w:rsidP="001F6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F4B">
              <w:rPr>
                <w:rFonts w:ascii="Times New Roman" w:hAnsi="Times New Roman" w:cs="Times New Roman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460898" w:rsidRPr="00886F4B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F4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460898" w:rsidRPr="00726AF0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8-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2" w:type="dxa"/>
          </w:tcPr>
          <w:p w:rsidR="00460898" w:rsidRPr="00CA79E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6F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60898" w:rsidRPr="00CA39C9" w:rsidTr="00636A56">
        <w:trPr>
          <w:trHeight w:val="1104"/>
        </w:trPr>
        <w:tc>
          <w:tcPr>
            <w:tcW w:w="3085" w:type="dxa"/>
          </w:tcPr>
          <w:p w:rsidR="00460898" w:rsidRPr="00CA39C9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>Projektų pradžia nuo:</w:t>
            </w:r>
          </w:p>
        </w:tc>
        <w:tc>
          <w:tcPr>
            <w:tcW w:w="1843" w:type="dxa"/>
          </w:tcPr>
          <w:p w:rsidR="00460898" w:rsidRPr="00740B1F" w:rsidRDefault="00945163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6-01 iki 2020</w:t>
            </w:r>
            <w:r w:rsidR="00460898" w:rsidRPr="00740B1F">
              <w:rPr>
                <w:rFonts w:ascii="Times New Roman" w:hAnsi="Times New Roman" w:cs="Times New Roman"/>
                <w:sz w:val="24"/>
                <w:szCs w:val="24"/>
              </w:rPr>
              <w:t>-12-31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6-01</w:t>
            </w:r>
          </w:p>
        </w:tc>
        <w:tc>
          <w:tcPr>
            <w:tcW w:w="1559" w:type="dxa"/>
          </w:tcPr>
          <w:p w:rsidR="00460898" w:rsidRPr="002F51E0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E0">
              <w:rPr>
                <w:rFonts w:ascii="Times New Roman" w:hAnsi="Times New Roman" w:cs="Times New Roman"/>
                <w:sz w:val="24"/>
                <w:szCs w:val="24"/>
              </w:rPr>
              <w:t>2020-08-01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6-01</w:t>
            </w:r>
          </w:p>
        </w:tc>
        <w:tc>
          <w:tcPr>
            <w:tcW w:w="1559" w:type="dxa"/>
          </w:tcPr>
          <w:p w:rsidR="00460898" w:rsidRPr="00740B1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460898" w:rsidRPr="00726AF0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9-01</w:t>
            </w:r>
          </w:p>
        </w:tc>
        <w:tc>
          <w:tcPr>
            <w:tcW w:w="1872" w:type="dxa"/>
          </w:tcPr>
          <w:p w:rsidR="00460898" w:rsidRPr="00CA79E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9-01</w:t>
            </w:r>
          </w:p>
        </w:tc>
      </w:tr>
    </w:tbl>
    <w:p w:rsidR="00385405" w:rsidRDefault="00385405">
      <w:pPr>
        <w:rPr>
          <w:rFonts w:ascii="Times New Roman" w:hAnsi="Times New Roman" w:cs="Times New Roman"/>
          <w:sz w:val="24"/>
          <w:szCs w:val="24"/>
        </w:rPr>
      </w:pPr>
    </w:p>
    <w:p w:rsidR="00DD3059" w:rsidRPr="001F664A" w:rsidRDefault="00DD3059" w:rsidP="00740B1F">
      <w:pPr>
        <w:jc w:val="both"/>
        <w:rPr>
          <w:rFonts w:ascii="Times New Roman" w:hAnsi="Times New Roman" w:cs="Times New Roman"/>
        </w:rPr>
      </w:pPr>
      <w:r w:rsidRPr="001F664A">
        <w:rPr>
          <w:rFonts w:ascii="Times New Roman" w:hAnsi="Times New Roman" w:cs="Times New Roman"/>
        </w:rPr>
        <w:t>*Numatytas terminas taikomas tik Lietuvos mokyklų koordinuojamų projektų atrankai. Mokyklo</w:t>
      </w:r>
      <w:r w:rsidR="00EE7781">
        <w:rPr>
          <w:rFonts w:ascii="Times New Roman" w:hAnsi="Times New Roman" w:cs="Times New Roman"/>
        </w:rPr>
        <w:t>m</w:t>
      </w:r>
      <w:r w:rsidRPr="001F664A">
        <w:rPr>
          <w:rFonts w:ascii="Times New Roman" w:hAnsi="Times New Roman" w:cs="Times New Roman"/>
        </w:rPr>
        <w:t>s, dalyvaujančio</w:t>
      </w:r>
      <w:r w:rsidR="00EE7781">
        <w:rPr>
          <w:rFonts w:ascii="Times New Roman" w:hAnsi="Times New Roman" w:cs="Times New Roman"/>
        </w:rPr>
        <w:t>m</w:t>
      </w:r>
      <w:r w:rsidRPr="001F664A">
        <w:rPr>
          <w:rFonts w:ascii="Times New Roman" w:hAnsi="Times New Roman" w:cs="Times New Roman"/>
        </w:rPr>
        <w:t>s kitų šalių koordinuojamuose projektuose, sprendimas dėl finansavimo bus priimtas iki 2020-09-30</w:t>
      </w:r>
      <w:r w:rsidR="00931BC1" w:rsidRPr="001F664A">
        <w:rPr>
          <w:rFonts w:ascii="Times New Roman" w:hAnsi="Times New Roman" w:cs="Times New Roman"/>
        </w:rPr>
        <w:t>.</w:t>
      </w:r>
    </w:p>
    <w:p w:rsidR="00740B1F" w:rsidRPr="001F664A" w:rsidRDefault="00740B1F" w:rsidP="00740B1F">
      <w:pPr>
        <w:jc w:val="both"/>
        <w:rPr>
          <w:rFonts w:ascii="Times New Roman" w:hAnsi="Times New Roman" w:cs="Times New Roman"/>
        </w:rPr>
      </w:pPr>
      <w:r w:rsidRPr="001F664A">
        <w:rPr>
          <w:rFonts w:ascii="Times New Roman" w:hAnsi="Times New Roman" w:cs="Times New Roman"/>
        </w:rPr>
        <w:t>**KA109 paraiškų konkursas 2020 m. nevyks.</w:t>
      </w:r>
    </w:p>
    <w:p w:rsidR="00BF6FF4" w:rsidRPr="001F664A" w:rsidRDefault="00BF6FF4" w:rsidP="001F664A">
      <w:pPr>
        <w:jc w:val="both"/>
        <w:rPr>
          <w:rFonts w:ascii="Times New Roman" w:hAnsi="Times New Roman" w:cs="Times New Roman"/>
        </w:rPr>
      </w:pPr>
      <w:r w:rsidRPr="001F664A">
        <w:rPr>
          <w:rFonts w:ascii="Times New Roman" w:hAnsi="Times New Roman" w:cs="Times New Roman"/>
        </w:rPr>
        <w:t xml:space="preserve">Informacija apie gautas, </w:t>
      </w:r>
      <w:r w:rsidRPr="001F664A">
        <w:rPr>
          <w:rFonts w:ascii="Times New Roman" w:hAnsi="Times New Roman" w:cs="Times New Roman"/>
          <w:bCs/>
        </w:rPr>
        <w:t>tinkamas</w:t>
      </w:r>
      <w:r w:rsidRPr="001F664A">
        <w:rPr>
          <w:rFonts w:ascii="Times New Roman" w:hAnsi="Times New Roman" w:cs="Times New Roman"/>
        </w:rPr>
        <w:t xml:space="preserve"> ir </w:t>
      </w:r>
      <w:r w:rsidR="009174DC" w:rsidRPr="001F664A">
        <w:rPr>
          <w:rFonts w:ascii="Times New Roman" w:hAnsi="Times New Roman" w:cs="Times New Roman"/>
        </w:rPr>
        <w:t>finansuojamas paraiškas bei</w:t>
      </w:r>
      <w:r w:rsidRPr="001F664A">
        <w:rPr>
          <w:rFonts w:ascii="Times New Roman" w:hAnsi="Times New Roman" w:cs="Times New Roman"/>
        </w:rPr>
        <w:t xml:space="preserve"> chartijos / konsorciumo sertifikato </w:t>
      </w:r>
      <w:r w:rsidR="009174DC" w:rsidRPr="001F664A">
        <w:rPr>
          <w:rFonts w:ascii="Times New Roman" w:hAnsi="Times New Roman" w:cs="Times New Roman"/>
        </w:rPr>
        <w:t>suteikimą b</w:t>
      </w:r>
      <w:r w:rsidRPr="001F664A">
        <w:rPr>
          <w:rFonts w:ascii="Times New Roman" w:hAnsi="Times New Roman" w:cs="Times New Roman"/>
        </w:rPr>
        <w:t xml:space="preserve">us skelbiama programos „Erasmus+“ tinklapio </w:t>
      </w:r>
      <w:hyperlink r:id="rId8" w:history="1">
        <w:r w:rsidRPr="001F664A">
          <w:rPr>
            <w:rStyle w:val="Hyperlink"/>
            <w:rFonts w:ascii="Times New Roman" w:hAnsi="Times New Roman" w:cs="Times New Roman"/>
          </w:rPr>
          <w:t>www.erasmus-plius.lt</w:t>
        </w:r>
      </w:hyperlink>
      <w:r w:rsidRPr="001F664A">
        <w:rPr>
          <w:rStyle w:val="Hyperlink"/>
          <w:rFonts w:ascii="Times New Roman" w:hAnsi="Times New Roman" w:cs="Times New Roman"/>
          <w:color w:val="auto"/>
          <w:u w:val="none"/>
        </w:rPr>
        <w:t xml:space="preserve"> Naujienų skiltyje.</w:t>
      </w:r>
      <w:r w:rsidR="001F664A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CC371A" w:rsidRPr="001F664A">
        <w:rPr>
          <w:rFonts w:ascii="Times New Roman" w:hAnsi="Times New Roman" w:cs="Times New Roman"/>
        </w:rPr>
        <w:t>Apie s</w:t>
      </w:r>
      <w:r w:rsidR="009174DC" w:rsidRPr="001F664A">
        <w:rPr>
          <w:rFonts w:ascii="Times New Roman" w:hAnsi="Times New Roman" w:cs="Times New Roman"/>
        </w:rPr>
        <w:t>prendim</w:t>
      </w:r>
      <w:r w:rsidR="00CC371A" w:rsidRPr="001F664A">
        <w:rPr>
          <w:rFonts w:ascii="Times New Roman" w:hAnsi="Times New Roman" w:cs="Times New Roman"/>
        </w:rPr>
        <w:t xml:space="preserve">ą </w:t>
      </w:r>
      <w:r w:rsidR="009174DC" w:rsidRPr="001F664A">
        <w:rPr>
          <w:rFonts w:ascii="Times New Roman" w:hAnsi="Times New Roman" w:cs="Times New Roman"/>
        </w:rPr>
        <w:t>dėl dotacijos skyrim</w:t>
      </w:r>
      <w:r w:rsidR="000C4BBA" w:rsidRPr="001F664A">
        <w:rPr>
          <w:rFonts w:ascii="Times New Roman" w:hAnsi="Times New Roman" w:cs="Times New Roman"/>
        </w:rPr>
        <w:t>ą</w:t>
      </w:r>
      <w:r w:rsidR="00CC371A" w:rsidRPr="001F664A">
        <w:rPr>
          <w:rFonts w:ascii="Times New Roman" w:hAnsi="Times New Roman" w:cs="Times New Roman"/>
        </w:rPr>
        <w:t xml:space="preserve"> / neskyrim</w:t>
      </w:r>
      <w:r w:rsidR="000C4BBA" w:rsidRPr="001F664A">
        <w:rPr>
          <w:rFonts w:ascii="Times New Roman" w:hAnsi="Times New Roman" w:cs="Times New Roman"/>
        </w:rPr>
        <w:t>ą</w:t>
      </w:r>
      <w:r w:rsidR="00CC371A" w:rsidRPr="001F664A">
        <w:rPr>
          <w:rFonts w:ascii="Times New Roman" w:hAnsi="Times New Roman" w:cs="Times New Roman"/>
        </w:rPr>
        <w:t xml:space="preserve"> ir </w:t>
      </w:r>
      <w:r w:rsidR="009174DC" w:rsidRPr="001F664A">
        <w:rPr>
          <w:rFonts w:ascii="Times New Roman" w:hAnsi="Times New Roman" w:cs="Times New Roman"/>
        </w:rPr>
        <w:t xml:space="preserve">chartijos / konsorciumo sertifikato </w:t>
      </w:r>
      <w:r w:rsidR="00CC371A" w:rsidRPr="001F664A">
        <w:rPr>
          <w:rFonts w:ascii="Times New Roman" w:hAnsi="Times New Roman" w:cs="Times New Roman"/>
        </w:rPr>
        <w:t>suteikimą / nesuteikimą kiekvienas paraiškos teikėjas bus informuotas raštu.</w:t>
      </w:r>
    </w:p>
    <w:sectPr w:rsidR="00BF6FF4" w:rsidRPr="001F664A" w:rsidSect="00740B1F">
      <w:pgSz w:w="16838" w:h="11906" w:orient="landscape"/>
      <w:pgMar w:top="993" w:right="1103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B90"/>
    <w:multiLevelType w:val="hybridMultilevel"/>
    <w:tmpl w:val="C486F582"/>
    <w:lvl w:ilvl="0" w:tplc="4002F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4E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A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83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8E8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0C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8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A0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6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3C7774"/>
    <w:rsid w:val="000130DC"/>
    <w:rsid w:val="000B4391"/>
    <w:rsid w:val="000C4BBA"/>
    <w:rsid w:val="001001D7"/>
    <w:rsid w:val="00131302"/>
    <w:rsid w:val="00147B08"/>
    <w:rsid w:val="001A1E32"/>
    <w:rsid w:val="001A20E3"/>
    <w:rsid w:val="001B7DCB"/>
    <w:rsid w:val="001E0D7C"/>
    <w:rsid w:val="001F3D87"/>
    <w:rsid w:val="001F664A"/>
    <w:rsid w:val="00287945"/>
    <w:rsid w:val="002C6FD1"/>
    <w:rsid w:val="002F51E0"/>
    <w:rsid w:val="00374F04"/>
    <w:rsid w:val="00385405"/>
    <w:rsid w:val="003C7774"/>
    <w:rsid w:val="00420BFB"/>
    <w:rsid w:val="004576B1"/>
    <w:rsid w:val="00460898"/>
    <w:rsid w:val="004D4C91"/>
    <w:rsid w:val="005A3BE8"/>
    <w:rsid w:val="005A766D"/>
    <w:rsid w:val="005D3FA6"/>
    <w:rsid w:val="005D6FDD"/>
    <w:rsid w:val="00636A56"/>
    <w:rsid w:val="006644C5"/>
    <w:rsid w:val="006924FC"/>
    <w:rsid w:val="006C72A9"/>
    <w:rsid w:val="00726AF0"/>
    <w:rsid w:val="00740B1F"/>
    <w:rsid w:val="0074499A"/>
    <w:rsid w:val="007A665E"/>
    <w:rsid w:val="007D07AF"/>
    <w:rsid w:val="0086080B"/>
    <w:rsid w:val="00886F4B"/>
    <w:rsid w:val="009052C7"/>
    <w:rsid w:val="009174DC"/>
    <w:rsid w:val="00931BC1"/>
    <w:rsid w:val="00945163"/>
    <w:rsid w:val="009B21A4"/>
    <w:rsid w:val="009B2323"/>
    <w:rsid w:val="00A075DA"/>
    <w:rsid w:val="00A47135"/>
    <w:rsid w:val="00A84FD2"/>
    <w:rsid w:val="00AA4B55"/>
    <w:rsid w:val="00AF12A3"/>
    <w:rsid w:val="00AF4C11"/>
    <w:rsid w:val="00B22CB9"/>
    <w:rsid w:val="00B25DD9"/>
    <w:rsid w:val="00B60B4B"/>
    <w:rsid w:val="00BF6FF4"/>
    <w:rsid w:val="00C54325"/>
    <w:rsid w:val="00C9478F"/>
    <w:rsid w:val="00CA39C9"/>
    <w:rsid w:val="00CA79EF"/>
    <w:rsid w:val="00CC371A"/>
    <w:rsid w:val="00CD0E86"/>
    <w:rsid w:val="00D42A75"/>
    <w:rsid w:val="00D61999"/>
    <w:rsid w:val="00D77BD9"/>
    <w:rsid w:val="00D8372B"/>
    <w:rsid w:val="00DB27BC"/>
    <w:rsid w:val="00DD3059"/>
    <w:rsid w:val="00E56A41"/>
    <w:rsid w:val="00EA76F9"/>
    <w:rsid w:val="00EE7781"/>
    <w:rsid w:val="00F4673B"/>
    <w:rsid w:val="00F636DD"/>
    <w:rsid w:val="00F63CCF"/>
    <w:rsid w:val="00F92EB1"/>
    <w:rsid w:val="00FA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7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-plius.l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30EE-A591-4D6C-85D8-0AAAC6E4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Pačiauskas</dc:creator>
  <cp:keywords/>
  <dc:description/>
  <cp:lastModifiedBy>Vaiva</cp:lastModifiedBy>
  <cp:revision>3</cp:revision>
  <cp:lastPrinted>2019-11-19T10:59:00Z</cp:lastPrinted>
  <dcterms:created xsi:type="dcterms:W3CDTF">2020-04-14T11:08:00Z</dcterms:created>
  <dcterms:modified xsi:type="dcterms:W3CDTF">2020-04-14T12:03:00Z</dcterms:modified>
</cp:coreProperties>
</file>